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1078C9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585825">
        <w:rPr>
          <w:b/>
        </w:rPr>
        <w:t>104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585825">
        <w:t>08</w:t>
      </w:r>
      <w:r w:rsidR="00693140" w:rsidRPr="00804469">
        <w:t xml:space="preserve"> </w:t>
      </w:r>
      <w:r w:rsidR="00585825">
        <w:t>сентября</w:t>
      </w:r>
      <w:r w:rsidR="00DF1E52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AF5CD8" w:rsidRDefault="00AF5CD8" w:rsidP="00AF5CD8">
      <w:pPr>
        <w:pStyle w:val="a3"/>
        <w:numPr>
          <w:ilvl w:val="0"/>
          <w:numId w:val="38"/>
        </w:numPr>
        <w:jc w:val="both"/>
        <w:rPr>
          <w:sz w:val="22"/>
          <w:szCs w:val="22"/>
        </w:rPr>
      </w:pPr>
      <w:r w:rsidRPr="00A84F86">
        <w:rPr>
          <w:sz w:val="22"/>
          <w:szCs w:val="22"/>
        </w:rPr>
        <w:t>Исключение Общества с огран</w:t>
      </w:r>
      <w:r>
        <w:rPr>
          <w:sz w:val="22"/>
          <w:szCs w:val="22"/>
        </w:rPr>
        <w:t>иченной</w:t>
      </w:r>
      <w:r w:rsidR="00585825">
        <w:rPr>
          <w:sz w:val="22"/>
          <w:szCs w:val="22"/>
        </w:rPr>
        <w:t xml:space="preserve"> ответственностью «ПЕРСПЕКТИВА</w:t>
      </w:r>
      <w:r w:rsidRPr="00A84F86">
        <w:rPr>
          <w:sz w:val="22"/>
          <w:szCs w:val="22"/>
        </w:rPr>
        <w:t>» из состава членов Союза.</w:t>
      </w:r>
    </w:p>
    <w:p w:rsidR="0020020F" w:rsidRDefault="0020020F" w:rsidP="0020020F">
      <w:pPr>
        <w:pStyle w:val="a3"/>
        <w:numPr>
          <w:ilvl w:val="0"/>
          <w:numId w:val="38"/>
        </w:numPr>
        <w:rPr>
          <w:sz w:val="22"/>
          <w:szCs w:val="22"/>
        </w:rPr>
      </w:pPr>
      <w:r w:rsidRPr="00E336DB">
        <w:rPr>
          <w:sz w:val="22"/>
          <w:szCs w:val="22"/>
        </w:rPr>
        <w:t>Внесение изменений в сведения реестра членов Союза в связи со сменой</w:t>
      </w:r>
      <w:r>
        <w:rPr>
          <w:sz w:val="22"/>
          <w:szCs w:val="22"/>
        </w:rPr>
        <w:t xml:space="preserve"> юридическ</w:t>
      </w:r>
      <w:r>
        <w:rPr>
          <w:sz w:val="22"/>
          <w:szCs w:val="22"/>
        </w:rPr>
        <w:t>ого адреса ООО «ПУЛЬСАР</w:t>
      </w:r>
      <w:r w:rsidRPr="00E336DB">
        <w:rPr>
          <w:sz w:val="22"/>
          <w:szCs w:val="22"/>
        </w:rPr>
        <w:t>».</w:t>
      </w:r>
    </w:p>
    <w:p w:rsidR="00655701" w:rsidRPr="00655701" w:rsidRDefault="00655701" w:rsidP="00655701">
      <w:pPr>
        <w:pStyle w:val="a3"/>
        <w:tabs>
          <w:tab w:val="left" w:pos="284"/>
        </w:tabs>
        <w:ind w:left="644"/>
        <w:jc w:val="both"/>
        <w:rPr>
          <w:sz w:val="22"/>
          <w:szCs w:val="22"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E34F39" w:rsidRDefault="001F6F8C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285079" w:rsidRPr="00A84F86" w:rsidRDefault="000279B1" w:rsidP="0028507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4A46E9">
        <w:rPr>
          <w:b/>
          <w:i/>
          <w:sz w:val="22"/>
          <w:szCs w:val="22"/>
        </w:rPr>
        <w:t xml:space="preserve"> </w:t>
      </w:r>
      <w:r w:rsidR="00585825">
        <w:rPr>
          <w:b/>
          <w:i/>
          <w:sz w:val="22"/>
          <w:szCs w:val="22"/>
        </w:rPr>
        <w:t xml:space="preserve"> По первому</w:t>
      </w:r>
      <w:r w:rsidR="00285079" w:rsidRPr="00A84F86">
        <w:rPr>
          <w:b/>
          <w:i/>
          <w:sz w:val="22"/>
          <w:szCs w:val="22"/>
        </w:rPr>
        <w:t xml:space="preserve"> вопросу повестки дня</w:t>
      </w:r>
    </w:p>
    <w:p w:rsidR="00285079" w:rsidRPr="00A84F86" w:rsidRDefault="00285079" w:rsidP="00285079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285079" w:rsidRPr="00A84F86" w:rsidRDefault="00285079" w:rsidP="00285079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 w:rsidR="00D539B2">
        <w:rPr>
          <w:sz w:val="22"/>
          <w:szCs w:val="22"/>
        </w:rPr>
        <w:t>иченной</w:t>
      </w:r>
      <w:r w:rsidR="00585825">
        <w:rPr>
          <w:sz w:val="22"/>
          <w:szCs w:val="22"/>
        </w:rPr>
        <w:t xml:space="preserve"> ответственностью «ПЕРСПЕКТИВА» (ООО «ПЕРСПЕКТИВА</w:t>
      </w:r>
      <w:r w:rsidRPr="00A84F86">
        <w:rPr>
          <w:sz w:val="22"/>
          <w:szCs w:val="22"/>
        </w:rPr>
        <w:t xml:space="preserve">») (ИНН </w:t>
      </w:r>
      <w:r w:rsidR="00585825" w:rsidRPr="00585825">
        <w:rPr>
          <w:sz w:val="22"/>
          <w:szCs w:val="22"/>
        </w:rPr>
        <w:t>1643014731</w:t>
      </w:r>
      <w:r w:rsidRPr="00A84F86">
        <w:rPr>
          <w:sz w:val="22"/>
          <w:szCs w:val="22"/>
        </w:rPr>
        <w:t xml:space="preserve">, ОГРН </w:t>
      </w:r>
      <w:r w:rsidR="00585825" w:rsidRPr="00585825">
        <w:rPr>
          <w:sz w:val="22"/>
          <w:szCs w:val="22"/>
        </w:rPr>
        <w:t>1161689050797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285079" w:rsidRPr="00A84F86" w:rsidRDefault="00285079" w:rsidP="00285079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585825">
        <w:rPr>
          <w:sz w:val="22"/>
          <w:szCs w:val="22"/>
        </w:rPr>
        <w:t>енство в Союзе прекращается с 08.09</w:t>
      </w:r>
      <w:r w:rsidRPr="00A84F86">
        <w:rPr>
          <w:sz w:val="22"/>
          <w:szCs w:val="22"/>
        </w:rPr>
        <w:t>.2020 г.</w:t>
      </w:r>
    </w:p>
    <w:p w:rsidR="00285079" w:rsidRPr="00A84F86" w:rsidRDefault="00285079" w:rsidP="00285079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 w:rsidR="00D539B2">
        <w:rPr>
          <w:sz w:val="22"/>
          <w:szCs w:val="22"/>
        </w:rPr>
        <w:t>та пред</w:t>
      </w:r>
      <w:r w:rsidR="00585825">
        <w:rPr>
          <w:sz w:val="22"/>
          <w:szCs w:val="22"/>
        </w:rPr>
        <w:t>ложил считать ООО «ПЕРСПЕКТИВА</w:t>
      </w:r>
      <w:r w:rsidRPr="00A84F86">
        <w:rPr>
          <w:sz w:val="22"/>
          <w:szCs w:val="22"/>
        </w:rPr>
        <w:t>» (</w:t>
      </w:r>
      <w:r w:rsidR="00585825" w:rsidRPr="00585825">
        <w:rPr>
          <w:sz w:val="22"/>
          <w:szCs w:val="22"/>
        </w:rPr>
        <w:t>ИНН 1643014731, ОГРН 1161689050797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00237B">
        <w:rPr>
          <w:sz w:val="22"/>
          <w:szCs w:val="22"/>
        </w:rPr>
        <w:t>08.09</w:t>
      </w:r>
      <w:r w:rsidRPr="00A84F86">
        <w:rPr>
          <w:sz w:val="22"/>
          <w:szCs w:val="22"/>
        </w:rPr>
        <w:t>.2020 г., де</w:t>
      </w:r>
      <w:r w:rsidR="00F162BA">
        <w:rPr>
          <w:sz w:val="22"/>
          <w:szCs w:val="22"/>
        </w:rPr>
        <w:t>йствие выписки из протокола №460 от 18.04.2017</w:t>
      </w:r>
      <w:r>
        <w:rPr>
          <w:sz w:val="22"/>
          <w:szCs w:val="22"/>
        </w:rPr>
        <w:t xml:space="preserve"> г.</w:t>
      </w:r>
      <w:r w:rsidRPr="00A84F86">
        <w:rPr>
          <w:sz w:val="22"/>
          <w:szCs w:val="22"/>
        </w:rPr>
        <w:t xml:space="preserve"> прекращенным, о чем внести изменения в реестр членов Союза «Объединение профессиональных строителей».</w:t>
      </w:r>
    </w:p>
    <w:p w:rsidR="00285079" w:rsidRPr="00A84F86" w:rsidRDefault="00285079" w:rsidP="00285079">
      <w:pPr>
        <w:ind w:firstLine="426"/>
        <w:jc w:val="both"/>
        <w:rPr>
          <w:sz w:val="22"/>
          <w:szCs w:val="22"/>
        </w:rPr>
      </w:pPr>
    </w:p>
    <w:p w:rsidR="00285079" w:rsidRPr="00A84F86" w:rsidRDefault="00285079" w:rsidP="00285079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285079" w:rsidRPr="00A84F86" w:rsidRDefault="00285079" w:rsidP="00285079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285079" w:rsidRPr="00A84F86" w:rsidRDefault="00285079" w:rsidP="00285079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285079" w:rsidRPr="00A84F86" w:rsidRDefault="00285079" w:rsidP="00285079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285079" w:rsidRPr="00A84F86" w:rsidRDefault="00285079" w:rsidP="00285079">
      <w:pPr>
        <w:ind w:firstLine="426"/>
        <w:jc w:val="both"/>
        <w:rPr>
          <w:sz w:val="22"/>
          <w:szCs w:val="22"/>
        </w:rPr>
      </w:pPr>
    </w:p>
    <w:p w:rsidR="00285079" w:rsidRPr="00A84F86" w:rsidRDefault="00285079" w:rsidP="00285079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285079" w:rsidRPr="00A84F86" w:rsidRDefault="00285079" w:rsidP="00285079">
      <w:pPr>
        <w:ind w:left="709" w:hanging="567"/>
        <w:jc w:val="both"/>
        <w:rPr>
          <w:b/>
          <w:sz w:val="22"/>
          <w:szCs w:val="22"/>
        </w:rPr>
      </w:pPr>
      <w:r w:rsidRPr="00A84F86">
        <w:rPr>
          <w:sz w:val="22"/>
          <w:szCs w:val="22"/>
        </w:rPr>
        <w:t xml:space="preserve">    1. Считать Общество с огран</w:t>
      </w:r>
      <w:r w:rsidR="00C33037">
        <w:rPr>
          <w:sz w:val="22"/>
          <w:szCs w:val="22"/>
        </w:rPr>
        <w:t>иченной</w:t>
      </w:r>
      <w:r w:rsidR="00F162BA">
        <w:rPr>
          <w:sz w:val="22"/>
          <w:szCs w:val="22"/>
        </w:rPr>
        <w:t xml:space="preserve"> ответственностью «ПЕРСПЕКТИВА</w:t>
      </w:r>
      <w:r w:rsidRPr="00A84F86">
        <w:rPr>
          <w:sz w:val="22"/>
          <w:szCs w:val="22"/>
        </w:rPr>
        <w:t>» (</w:t>
      </w:r>
      <w:r w:rsidR="00F162BA" w:rsidRPr="00F162BA">
        <w:rPr>
          <w:sz w:val="22"/>
          <w:szCs w:val="22"/>
        </w:rPr>
        <w:t>ИНН 1643014731, ОГРН 1161689050797</w:t>
      </w:r>
      <w:r w:rsidRPr="00A84F86">
        <w:rPr>
          <w:sz w:val="22"/>
          <w:szCs w:val="22"/>
        </w:rPr>
        <w:t>) исключенным из состава Союза по собственному желанию, де</w:t>
      </w:r>
      <w:r w:rsidR="00F162BA">
        <w:rPr>
          <w:sz w:val="22"/>
          <w:szCs w:val="22"/>
        </w:rPr>
        <w:t>йствие выписки из протокола №460 от 18.04.2017</w:t>
      </w:r>
      <w:r w:rsidRPr="00A84F86">
        <w:rPr>
          <w:sz w:val="22"/>
          <w:szCs w:val="22"/>
        </w:rPr>
        <w:t xml:space="preserve"> г.. прекращенным.</w:t>
      </w:r>
    </w:p>
    <w:p w:rsidR="00285079" w:rsidRDefault="00285079" w:rsidP="00285079">
      <w:pPr>
        <w:ind w:left="709" w:hanging="349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2.  Уведомить О</w:t>
      </w:r>
      <w:r w:rsidR="00F162BA">
        <w:rPr>
          <w:sz w:val="22"/>
          <w:szCs w:val="22"/>
        </w:rPr>
        <w:t>ОО «ПЕРСПЕКТИВА</w:t>
      </w:r>
      <w:r w:rsidRPr="00A84F86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285079" w:rsidRDefault="00285079" w:rsidP="0065570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20020F" w:rsidRDefault="0020020F" w:rsidP="0020020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20020F" w:rsidRDefault="0020020F" w:rsidP="0020020F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20020F" w:rsidRDefault="0020020F" w:rsidP="0020020F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</w:t>
      </w:r>
      <w:r>
        <w:rPr>
          <w:sz w:val="22"/>
          <w:szCs w:val="22"/>
        </w:rPr>
        <w:t>ветственностью «ПУЛЬСАР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ПУЛЬСАР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Pr="0020020F">
        <w:rPr>
          <w:sz w:val="22"/>
          <w:szCs w:val="22"/>
        </w:rPr>
        <w:t>1650382782</w:t>
      </w:r>
      <w:r w:rsidRPr="0013175A">
        <w:rPr>
          <w:sz w:val="22"/>
          <w:szCs w:val="22"/>
        </w:rPr>
        <w:t xml:space="preserve">, </w:t>
      </w:r>
      <w:r w:rsidRPr="0013175A">
        <w:rPr>
          <w:sz w:val="22"/>
          <w:szCs w:val="22"/>
        </w:rPr>
        <w:lastRenderedPageBreak/>
        <w:t xml:space="preserve">ОГРН </w:t>
      </w:r>
      <w:r w:rsidRPr="0020020F">
        <w:rPr>
          <w:sz w:val="22"/>
          <w:szCs w:val="22"/>
        </w:rPr>
        <w:t>1191690072408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20020F" w:rsidRPr="0077019A" w:rsidRDefault="0020020F" w:rsidP="0020020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20020F" w:rsidRDefault="0020020F" w:rsidP="0020020F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20020F" w:rsidRPr="0077019A" w:rsidRDefault="0020020F" w:rsidP="0020020F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20020F" w:rsidRPr="0077019A" w:rsidRDefault="0020020F" w:rsidP="0020020F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20020F" w:rsidRPr="0077019A" w:rsidRDefault="0020020F" w:rsidP="0020020F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20020F" w:rsidRPr="0077019A" w:rsidRDefault="0020020F" w:rsidP="0020020F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20020F" w:rsidRDefault="0020020F" w:rsidP="0020020F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20020F" w:rsidRDefault="0020020F" w:rsidP="0020020F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20020F" w:rsidRDefault="0020020F" w:rsidP="0020020F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r>
        <w:rPr>
          <w:sz w:val="22"/>
          <w:szCs w:val="22"/>
        </w:rPr>
        <w:t>ПУЛЬСАР</w:t>
      </w:r>
      <w:bookmarkStart w:id="0" w:name="_GoBack"/>
      <w:bookmarkEnd w:id="0"/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Pr="0020020F">
        <w:rPr>
          <w:sz w:val="22"/>
          <w:szCs w:val="22"/>
        </w:rPr>
        <w:t>ИНН 1650382782, ОГРН 1191690072408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20020F" w:rsidRDefault="0020020F" w:rsidP="0065570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610FE2" w:rsidRPr="002040F1" w:rsidRDefault="00610FE2" w:rsidP="00655701">
      <w:pPr>
        <w:tabs>
          <w:tab w:val="left" w:pos="900"/>
        </w:tabs>
        <w:ind w:firstLine="567"/>
        <w:jc w:val="both"/>
      </w:pPr>
      <w:r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DD5" w:rsidRDefault="008A0DD5" w:rsidP="005F08B6">
      <w:r>
        <w:separator/>
      </w:r>
    </w:p>
  </w:endnote>
  <w:endnote w:type="continuationSeparator" w:id="0">
    <w:p w:rsidR="008A0DD5" w:rsidRDefault="008A0DD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20F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DD5" w:rsidRDefault="008A0DD5" w:rsidP="005F08B6">
      <w:r>
        <w:separator/>
      </w:r>
    </w:p>
  </w:footnote>
  <w:footnote w:type="continuationSeparator" w:id="0">
    <w:p w:rsidR="008A0DD5" w:rsidRDefault="008A0DD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D14D2"/>
    <w:multiLevelType w:val="hybridMultilevel"/>
    <w:tmpl w:val="DEDA0826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D72571"/>
    <w:multiLevelType w:val="hybridMultilevel"/>
    <w:tmpl w:val="14BCE00C"/>
    <w:lvl w:ilvl="0" w:tplc="0419000F">
      <w:start w:val="1"/>
      <w:numFmt w:val="decimal"/>
      <w:lvlText w:val="%1."/>
      <w:lvlJc w:val="left"/>
      <w:pPr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1391F85"/>
    <w:multiLevelType w:val="hybridMultilevel"/>
    <w:tmpl w:val="D35CF4F6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0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C5E719C"/>
    <w:multiLevelType w:val="hybridMultilevel"/>
    <w:tmpl w:val="7708E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7"/>
  </w:num>
  <w:num w:numId="7">
    <w:abstractNumId w:val="23"/>
  </w:num>
  <w:num w:numId="8">
    <w:abstractNumId w:val="27"/>
  </w:num>
  <w:num w:numId="9">
    <w:abstractNumId w:val="16"/>
  </w:num>
  <w:num w:numId="10">
    <w:abstractNumId w:val="21"/>
  </w:num>
  <w:num w:numId="11">
    <w:abstractNumId w:val="4"/>
  </w:num>
  <w:num w:numId="12">
    <w:abstractNumId w:val="19"/>
  </w:num>
  <w:num w:numId="13">
    <w:abstractNumId w:val="33"/>
  </w:num>
  <w:num w:numId="14">
    <w:abstractNumId w:val="18"/>
  </w:num>
  <w:num w:numId="15">
    <w:abstractNumId w:val="25"/>
  </w:num>
  <w:num w:numId="16">
    <w:abstractNumId w:val="7"/>
  </w:num>
  <w:num w:numId="17">
    <w:abstractNumId w:val="15"/>
  </w:num>
  <w:num w:numId="18">
    <w:abstractNumId w:val="3"/>
  </w:num>
  <w:num w:numId="19">
    <w:abstractNumId w:val="1"/>
  </w:num>
  <w:num w:numId="20">
    <w:abstractNumId w:val="34"/>
  </w:num>
  <w:num w:numId="21">
    <w:abstractNumId w:val="5"/>
  </w:num>
  <w:num w:numId="22">
    <w:abstractNumId w:val="26"/>
  </w:num>
  <w:num w:numId="23">
    <w:abstractNumId w:val="28"/>
  </w:num>
  <w:num w:numId="24">
    <w:abstractNumId w:val="20"/>
  </w:num>
  <w:num w:numId="25">
    <w:abstractNumId w:val="24"/>
  </w:num>
  <w:num w:numId="26">
    <w:abstractNumId w:val="35"/>
  </w:num>
  <w:num w:numId="27">
    <w:abstractNumId w:val="22"/>
  </w:num>
  <w:num w:numId="28">
    <w:abstractNumId w:val="11"/>
  </w:num>
  <w:num w:numId="29">
    <w:abstractNumId w:val="8"/>
  </w:num>
  <w:num w:numId="30">
    <w:abstractNumId w:val="31"/>
  </w:num>
  <w:num w:numId="31">
    <w:abstractNumId w:val="10"/>
  </w:num>
  <w:num w:numId="32">
    <w:abstractNumId w:val="6"/>
  </w:num>
  <w:num w:numId="33">
    <w:abstractNumId w:val="36"/>
  </w:num>
  <w:num w:numId="34">
    <w:abstractNumId w:val="9"/>
  </w:num>
  <w:num w:numId="35">
    <w:abstractNumId w:val="14"/>
  </w:num>
  <w:num w:numId="36">
    <w:abstractNumId w:val="29"/>
  </w:num>
  <w:num w:numId="37">
    <w:abstractNumId w:val="13"/>
  </w:num>
  <w:num w:numId="38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37B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9B1"/>
    <w:rsid w:val="00027CC6"/>
    <w:rsid w:val="00030209"/>
    <w:rsid w:val="00031F6B"/>
    <w:rsid w:val="000326A5"/>
    <w:rsid w:val="00035C40"/>
    <w:rsid w:val="00036B90"/>
    <w:rsid w:val="000372F6"/>
    <w:rsid w:val="00037B66"/>
    <w:rsid w:val="00037C65"/>
    <w:rsid w:val="0004006F"/>
    <w:rsid w:val="00040138"/>
    <w:rsid w:val="00040A61"/>
    <w:rsid w:val="00042AA8"/>
    <w:rsid w:val="00042D55"/>
    <w:rsid w:val="00042EB3"/>
    <w:rsid w:val="0004320E"/>
    <w:rsid w:val="000433BA"/>
    <w:rsid w:val="00044708"/>
    <w:rsid w:val="000452E0"/>
    <w:rsid w:val="00045345"/>
    <w:rsid w:val="000468E7"/>
    <w:rsid w:val="00046B7C"/>
    <w:rsid w:val="000479AD"/>
    <w:rsid w:val="00047E2B"/>
    <w:rsid w:val="00047EA8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5B4A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95A"/>
    <w:rsid w:val="000A13B1"/>
    <w:rsid w:val="000A2102"/>
    <w:rsid w:val="000A39AE"/>
    <w:rsid w:val="000A4536"/>
    <w:rsid w:val="000A5754"/>
    <w:rsid w:val="000A680E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0889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E73BC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078C9"/>
    <w:rsid w:val="00107A5B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57D9"/>
    <w:rsid w:val="00127644"/>
    <w:rsid w:val="001316DF"/>
    <w:rsid w:val="00131EFA"/>
    <w:rsid w:val="00132281"/>
    <w:rsid w:val="00132ABD"/>
    <w:rsid w:val="001344EE"/>
    <w:rsid w:val="0013500F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77F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770D4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66B9"/>
    <w:rsid w:val="001B75C6"/>
    <w:rsid w:val="001B77A4"/>
    <w:rsid w:val="001B7BC7"/>
    <w:rsid w:val="001C0EFE"/>
    <w:rsid w:val="001C1D7F"/>
    <w:rsid w:val="001C2A77"/>
    <w:rsid w:val="001C448C"/>
    <w:rsid w:val="001C46D2"/>
    <w:rsid w:val="001C60CE"/>
    <w:rsid w:val="001C6889"/>
    <w:rsid w:val="001D1DC2"/>
    <w:rsid w:val="001D2211"/>
    <w:rsid w:val="001D34F7"/>
    <w:rsid w:val="001D68B6"/>
    <w:rsid w:val="001D6CF9"/>
    <w:rsid w:val="001D7F27"/>
    <w:rsid w:val="001E0209"/>
    <w:rsid w:val="001E0D0B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20F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4755B"/>
    <w:rsid w:val="00251784"/>
    <w:rsid w:val="00251F35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160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1C4"/>
    <w:rsid w:val="002842E1"/>
    <w:rsid w:val="00285079"/>
    <w:rsid w:val="002854C8"/>
    <w:rsid w:val="00285541"/>
    <w:rsid w:val="00285D01"/>
    <w:rsid w:val="00286012"/>
    <w:rsid w:val="002868B2"/>
    <w:rsid w:val="00286A6C"/>
    <w:rsid w:val="00286C4A"/>
    <w:rsid w:val="002879CF"/>
    <w:rsid w:val="00292466"/>
    <w:rsid w:val="0029460F"/>
    <w:rsid w:val="002949AE"/>
    <w:rsid w:val="002951C0"/>
    <w:rsid w:val="00296913"/>
    <w:rsid w:val="00297C93"/>
    <w:rsid w:val="002A01F4"/>
    <w:rsid w:val="002A1897"/>
    <w:rsid w:val="002A2428"/>
    <w:rsid w:val="002A29E0"/>
    <w:rsid w:val="002A3DEB"/>
    <w:rsid w:val="002A3F8C"/>
    <w:rsid w:val="002A4B78"/>
    <w:rsid w:val="002A51F9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7274"/>
    <w:rsid w:val="002D147B"/>
    <w:rsid w:val="002D1C95"/>
    <w:rsid w:val="002D3E0F"/>
    <w:rsid w:val="002D4B38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2F5D54"/>
    <w:rsid w:val="003008AE"/>
    <w:rsid w:val="00301C7B"/>
    <w:rsid w:val="003024E5"/>
    <w:rsid w:val="00302D87"/>
    <w:rsid w:val="00303017"/>
    <w:rsid w:val="00306F4A"/>
    <w:rsid w:val="00312656"/>
    <w:rsid w:val="00312A41"/>
    <w:rsid w:val="0031347C"/>
    <w:rsid w:val="003137E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53A"/>
    <w:rsid w:val="00323E1A"/>
    <w:rsid w:val="00323FC0"/>
    <w:rsid w:val="0032454C"/>
    <w:rsid w:val="00325C16"/>
    <w:rsid w:val="00326246"/>
    <w:rsid w:val="00331318"/>
    <w:rsid w:val="00331AA2"/>
    <w:rsid w:val="00333BBA"/>
    <w:rsid w:val="003342FE"/>
    <w:rsid w:val="003359A2"/>
    <w:rsid w:val="00336BA7"/>
    <w:rsid w:val="00337967"/>
    <w:rsid w:val="0034079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06"/>
    <w:rsid w:val="00346F6E"/>
    <w:rsid w:val="00347A5B"/>
    <w:rsid w:val="0035184B"/>
    <w:rsid w:val="00351B0C"/>
    <w:rsid w:val="00351D35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542"/>
    <w:rsid w:val="003707B1"/>
    <w:rsid w:val="00372E86"/>
    <w:rsid w:val="0037557B"/>
    <w:rsid w:val="003756BF"/>
    <w:rsid w:val="003766CA"/>
    <w:rsid w:val="003768F7"/>
    <w:rsid w:val="00377D82"/>
    <w:rsid w:val="00382128"/>
    <w:rsid w:val="0038297F"/>
    <w:rsid w:val="0038373F"/>
    <w:rsid w:val="00385E8C"/>
    <w:rsid w:val="00386122"/>
    <w:rsid w:val="00386BC9"/>
    <w:rsid w:val="003914EA"/>
    <w:rsid w:val="0039166F"/>
    <w:rsid w:val="00391755"/>
    <w:rsid w:val="00392C63"/>
    <w:rsid w:val="00393B8E"/>
    <w:rsid w:val="00394164"/>
    <w:rsid w:val="003941CE"/>
    <w:rsid w:val="00394D93"/>
    <w:rsid w:val="00395397"/>
    <w:rsid w:val="00395A43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D51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2E78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185"/>
    <w:rsid w:val="00464B38"/>
    <w:rsid w:val="00465B2C"/>
    <w:rsid w:val="00466B96"/>
    <w:rsid w:val="00466B9A"/>
    <w:rsid w:val="00466C2B"/>
    <w:rsid w:val="004673D6"/>
    <w:rsid w:val="0046765B"/>
    <w:rsid w:val="0047113C"/>
    <w:rsid w:val="00471E63"/>
    <w:rsid w:val="00476086"/>
    <w:rsid w:val="00476624"/>
    <w:rsid w:val="00477234"/>
    <w:rsid w:val="00477DD8"/>
    <w:rsid w:val="004805F4"/>
    <w:rsid w:val="0048097B"/>
    <w:rsid w:val="004809AA"/>
    <w:rsid w:val="00481511"/>
    <w:rsid w:val="00482417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5BAD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46E9"/>
    <w:rsid w:val="004A4B99"/>
    <w:rsid w:val="004A622D"/>
    <w:rsid w:val="004A735C"/>
    <w:rsid w:val="004A7890"/>
    <w:rsid w:val="004B1C54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555"/>
    <w:rsid w:val="004C2699"/>
    <w:rsid w:val="004C295A"/>
    <w:rsid w:val="004C3333"/>
    <w:rsid w:val="004C5F92"/>
    <w:rsid w:val="004C69D5"/>
    <w:rsid w:val="004C6FE3"/>
    <w:rsid w:val="004C79AE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12A3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125"/>
    <w:rsid w:val="005253E5"/>
    <w:rsid w:val="005264EE"/>
    <w:rsid w:val="005265C5"/>
    <w:rsid w:val="0052713B"/>
    <w:rsid w:val="00527BCD"/>
    <w:rsid w:val="00527D60"/>
    <w:rsid w:val="00527F46"/>
    <w:rsid w:val="0053078C"/>
    <w:rsid w:val="00530E3D"/>
    <w:rsid w:val="00530FDD"/>
    <w:rsid w:val="00531380"/>
    <w:rsid w:val="0053175A"/>
    <w:rsid w:val="005317A8"/>
    <w:rsid w:val="00532522"/>
    <w:rsid w:val="005325F0"/>
    <w:rsid w:val="00532D1A"/>
    <w:rsid w:val="00532E50"/>
    <w:rsid w:val="00533777"/>
    <w:rsid w:val="00533841"/>
    <w:rsid w:val="00534E77"/>
    <w:rsid w:val="00535861"/>
    <w:rsid w:val="00536486"/>
    <w:rsid w:val="00536B9F"/>
    <w:rsid w:val="00540639"/>
    <w:rsid w:val="005409A3"/>
    <w:rsid w:val="00540C87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0F9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5825"/>
    <w:rsid w:val="00586733"/>
    <w:rsid w:val="00586B63"/>
    <w:rsid w:val="0058708E"/>
    <w:rsid w:val="0059063D"/>
    <w:rsid w:val="00590D6E"/>
    <w:rsid w:val="005939D8"/>
    <w:rsid w:val="00593ADA"/>
    <w:rsid w:val="00596643"/>
    <w:rsid w:val="0059685A"/>
    <w:rsid w:val="005975BA"/>
    <w:rsid w:val="005A1959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3EC1"/>
    <w:rsid w:val="005C4858"/>
    <w:rsid w:val="005C6860"/>
    <w:rsid w:val="005D0A08"/>
    <w:rsid w:val="005D14EC"/>
    <w:rsid w:val="005D2244"/>
    <w:rsid w:val="005D409D"/>
    <w:rsid w:val="005D44DA"/>
    <w:rsid w:val="005D5247"/>
    <w:rsid w:val="005D5F22"/>
    <w:rsid w:val="005E00A5"/>
    <w:rsid w:val="005E0F44"/>
    <w:rsid w:val="005E1B5C"/>
    <w:rsid w:val="005E1E2A"/>
    <w:rsid w:val="005E2271"/>
    <w:rsid w:val="005E38C0"/>
    <w:rsid w:val="005E527D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1B7"/>
    <w:rsid w:val="005F5740"/>
    <w:rsid w:val="005F6C41"/>
    <w:rsid w:val="005F748A"/>
    <w:rsid w:val="0060038D"/>
    <w:rsid w:val="00601791"/>
    <w:rsid w:val="006023EF"/>
    <w:rsid w:val="00610622"/>
    <w:rsid w:val="006109FB"/>
    <w:rsid w:val="00610FE2"/>
    <w:rsid w:val="00611A32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0C97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468D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5701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6475"/>
    <w:rsid w:val="0067752C"/>
    <w:rsid w:val="00677CEA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3140"/>
    <w:rsid w:val="0069442F"/>
    <w:rsid w:val="006946D8"/>
    <w:rsid w:val="00695498"/>
    <w:rsid w:val="006954C8"/>
    <w:rsid w:val="006958ED"/>
    <w:rsid w:val="00695E90"/>
    <w:rsid w:val="00696490"/>
    <w:rsid w:val="00696FAB"/>
    <w:rsid w:val="00697194"/>
    <w:rsid w:val="00697859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5074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1A0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07A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6DF"/>
    <w:rsid w:val="00723C1E"/>
    <w:rsid w:val="00723FE3"/>
    <w:rsid w:val="0072512E"/>
    <w:rsid w:val="00725618"/>
    <w:rsid w:val="00725D82"/>
    <w:rsid w:val="007278E5"/>
    <w:rsid w:val="00727DAF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19D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6595"/>
    <w:rsid w:val="00777161"/>
    <w:rsid w:val="00777420"/>
    <w:rsid w:val="007775B9"/>
    <w:rsid w:val="00777669"/>
    <w:rsid w:val="00777DB8"/>
    <w:rsid w:val="007800AA"/>
    <w:rsid w:val="007804DB"/>
    <w:rsid w:val="0078074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107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1ADF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2189"/>
    <w:rsid w:val="00803E56"/>
    <w:rsid w:val="00804469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2E00"/>
    <w:rsid w:val="00823898"/>
    <w:rsid w:val="0082396D"/>
    <w:rsid w:val="0082469D"/>
    <w:rsid w:val="008249B2"/>
    <w:rsid w:val="00824D5C"/>
    <w:rsid w:val="008264BB"/>
    <w:rsid w:val="00827F47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45938"/>
    <w:rsid w:val="00845988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ADC"/>
    <w:rsid w:val="00880FF7"/>
    <w:rsid w:val="008815BE"/>
    <w:rsid w:val="008822D9"/>
    <w:rsid w:val="008824DA"/>
    <w:rsid w:val="00882825"/>
    <w:rsid w:val="00882DB0"/>
    <w:rsid w:val="008831CA"/>
    <w:rsid w:val="00883337"/>
    <w:rsid w:val="008844EB"/>
    <w:rsid w:val="008850BA"/>
    <w:rsid w:val="00886DF3"/>
    <w:rsid w:val="00890714"/>
    <w:rsid w:val="008908F8"/>
    <w:rsid w:val="00893551"/>
    <w:rsid w:val="0089371D"/>
    <w:rsid w:val="00894E80"/>
    <w:rsid w:val="00896BEF"/>
    <w:rsid w:val="008A0DD5"/>
    <w:rsid w:val="008A2256"/>
    <w:rsid w:val="008A4D48"/>
    <w:rsid w:val="008A4F81"/>
    <w:rsid w:val="008A5E5F"/>
    <w:rsid w:val="008A5F54"/>
    <w:rsid w:val="008A6889"/>
    <w:rsid w:val="008A7380"/>
    <w:rsid w:val="008B0B18"/>
    <w:rsid w:val="008B2DB1"/>
    <w:rsid w:val="008B3B98"/>
    <w:rsid w:val="008B425F"/>
    <w:rsid w:val="008B49B9"/>
    <w:rsid w:val="008B4C1B"/>
    <w:rsid w:val="008B66AA"/>
    <w:rsid w:val="008B674C"/>
    <w:rsid w:val="008B719E"/>
    <w:rsid w:val="008B7A5B"/>
    <w:rsid w:val="008C0A6F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0CA4"/>
    <w:rsid w:val="008F2956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1E1C"/>
    <w:rsid w:val="00902E20"/>
    <w:rsid w:val="00905466"/>
    <w:rsid w:val="0090687D"/>
    <w:rsid w:val="0090716C"/>
    <w:rsid w:val="009079FF"/>
    <w:rsid w:val="00910249"/>
    <w:rsid w:val="00910969"/>
    <w:rsid w:val="00910A3B"/>
    <w:rsid w:val="009139B1"/>
    <w:rsid w:val="009148B4"/>
    <w:rsid w:val="00915737"/>
    <w:rsid w:val="00920B71"/>
    <w:rsid w:val="00923971"/>
    <w:rsid w:val="00925521"/>
    <w:rsid w:val="00925772"/>
    <w:rsid w:val="00925FA3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4C75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1B7D"/>
    <w:rsid w:val="00992792"/>
    <w:rsid w:val="00994274"/>
    <w:rsid w:val="00995C81"/>
    <w:rsid w:val="00996B31"/>
    <w:rsid w:val="00997561"/>
    <w:rsid w:val="009A08BA"/>
    <w:rsid w:val="009A1E4E"/>
    <w:rsid w:val="009A1EF0"/>
    <w:rsid w:val="009A2877"/>
    <w:rsid w:val="009A2CC1"/>
    <w:rsid w:val="009A30DF"/>
    <w:rsid w:val="009A3182"/>
    <w:rsid w:val="009A37E1"/>
    <w:rsid w:val="009A42CD"/>
    <w:rsid w:val="009A495C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28B0"/>
    <w:rsid w:val="009E3082"/>
    <w:rsid w:val="009E3763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924"/>
    <w:rsid w:val="00A02B8A"/>
    <w:rsid w:val="00A02F7B"/>
    <w:rsid w:val="00A02FDF"/>
    <w:rsid w:val="00A0358B"/>
    <w:rsid w:val="00A03950"/>
    <w:rsid w:val="00A03F15"/>
    <w:rsid w:val="00A05941"/>
    <w:rsid w:val="00A060D7"/>
    <w:rsid w:val="00A062C9"/>
    <w:rsid w:val="00A0755C"/>
    <w:rsid w:val="00A10F11"/>
    <w:rsid w:val="00A11AED"/>
    <w:rsid w:val="00A12359"/>
    <w:rsid w:val="00A12734"/>
    <w:rsid w:val="00A12A3B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47DA7"/>
    <w:rsid w:val="00A51226"/>
    <w:rsid w:val="00A514C6"/>
    <w:rsid w:val="00A514F1"/>
    <w:rsid w:val="00A522BF"/>
    <w:rsid w:val="00A54174"/>
    <w:rsid w:val="00A5533D"/>
    <w:rsid w:val="00A55491"/>
    <w:rsid w:val="00A5561C"/>
    <w:rsid w:val="00A56CB9"/>
    <w:rsid w:val="00A56D6F"/>
    <w:rsid w:val="00A56F6F"/>
    <w:rsid w:val="00A57497"/>
    <w:rsid w:val="00A57783"/>
    <w:rsid w:val="00A57E30"/>
    <w:rsid w:val="00A64BDA"/>
    <w:rsid w:val="00A64E24"/>
    <w:rsid w:val="00A66158"/>
    <w:rsid w:val="00A678C3"/>
    <w:rsid w:val="00A7036C"/>
    <w:rsid w:val="00A708E6"/>
    <w:rsid w:val="00A70D7C"/>
    <w:rsid w:val="00A72943"/>
    <w:rsid w:val="00A74116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58C6"/>
    <w:rsid w:val="00A96FD1"/>
    <w:rsid w:val="00AA07B2"/>
    <w:rsid w:val="00AA0B26"/>
    <w:rsid w:val="00AA1580"/>
    <w:rsid w:val="00AA15AE"/>
    <w:rsid w:val="00AA2DB7"/>
    <w:rsid w:val="00AA2DF4"/>
    <w:rsid w:val="00AA3584"/>
    <w:rsid w:val="00AA4998"/>
    <w:rsid w:val="00AA4BA5"/>
    <w:rsid w:val="00AA5D08"/>
    <w:rsid w:val="00AA6DEE"/>
    <w:rsid w:val="00AA760D"/>
    <w:rsid w:val="00AB0514"/>
    <w:rsid w:val="00AB5037"/>
    <w:rsid w:val="00AB53CF"/>
    <w:rsid w:val="00AB571C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67E"/>
    <w:rsid w:val="00AF28A8"/>
    <w:rsid w:val="00AF2A06"/>
    <w:rsid w:val="00AF2C8C"/>
    <w:rsid w:val="00AF2DD9"/>
    <w:rsid w:val="00AF46D9"/>
    <w:rsid w:val="00AF50E6"/>
    <w:rsid w:val="00AF57BB"/>
    <w:rsid w:val="00AF5BD5"/>
    <w:rsid w:val="00AF5CD8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1B6A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B37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30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38E5"/>
    <w:rsid w:val="00B63A8E"/>
    <w:rsid w:val="00B64428"/>
    <w:rsid w:val="00B64662"/>
    <w:rsid w:val="00B65653"/>
    <w:rsid w:val="00B65B59"/>
    <w:rsid w:val="00B67304"/>
    <w:rsid w:val="00B70D11"/>
    <w:rsid w:val="00B7112D"/>
    <w:rsid w:val="00B72F3D"/>
    <w:rsid w:val="00B7408D"/>
    <w:rsid w:val="00B740F5"/>
    <w:rsid w:val="00B74774"/>
    <w:rsid w:val="00B74C75"/>
    <w:rsid w:val="00B76925"/>
    <w:rsid w:val="00B80AA2"/>
    <w:rsid w:val="00B8158E"/>
    <w:rsid w:val="00B8218A"/>
    <w:rsid w:val="00B821E6"/>
    <w:rsid w:val="00B8390A"/>
    <w:rsid w:val="00B843A7"/>
    <w:rsid w:val="00B853BE"/>
    <w:rsid w:val="00B8549E"/>
    <w:rsid w:val="00B866D5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97F9E"/>
    <w:rsid w:val="00BA0492"/>
    <w:rsid w:val="00BA3CC2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4F44"/>
    <w:rsid w:val="00BC5393"/>
    <w:rsid w:val="00BC53D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0A9E"/>
    <w:rsid w:val="00BE0AB9"/>
    <w:rsid w:val="00BE2F28"/>
    <w:rsid w:val="00BE3BEF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5A8F"/>
    <w:rsid w:val="00C179A4"/>
    <w:rsid w:val="00C23705"/>
    <w:rsid w:val="00C247BF"/>
    <w:rsid w:val="00C24C9D"/>
    <w:rsid w:val="00C264AB"/>
    <w:rsid w:val="00C272B8"/>
    <w:rsid w:val="00C27B12"/>
    <w:rsid w:val="00C27EDB"/>
    <w:rsid w:val="00C27EFA"/>
    <w:rsid w:val="00C31EB1"/>
    <w:rsid w:val="00C324C1"/>
    <w:rsid w:val="00C33037"/>
    <w:rsid w:val="00C338A1"/>
    <w:rsid w:val="00C346D7"/>
    <w:rsid w:val="00C34A0B"/>
    <w:rsid w:val="00C34BA6"/>
    <w:rsid w:val="00C34ED3"/>
    <w:rsid w:val="00C367AF"/>
    <w:rsid w:val="00C37056"/>
    <w:rsid w:val="00C37A2D"/>
    <w:rsid w:val="00C40B03"/>
    <w:rsid w:val="00C4213D"/>
    <w:rsid w:val="00C42BC2"/>
    <w:rsid w:val="00C431AB"/>
    <w:rsid w:val="00C4408E"/>
    <w:rsid w:val="00C4536C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3810"/>
    <w:rsid w:val="00CA3C6A"/>
    <w:rsid w:val="00CA5211"/>
    <w:rsid w:val="00CA6749"/>
    <w:rsid w:val="00CA7041"/>
    <w:rsid w:val="00CA7B0F"/>
    <w:rsid w:val="00CB122D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F4A"/>
    <w:rsid w:val="00CE04D3"/>
    <w:rsid w:val="00CE0E30"/>
    <w:rsid w:val="00CE13AD"/>
    <w:rsid w:val="00CE4EC9"/>
    <w:rsid w:val="00CE5F3A"/>
    <w:rsid w:val="00CE60F4"/>
    <w:rsid w:val="00CE71CA"/>
    <w:rsid w:val="00CE7572"/>
    <w:rsid w:val="00CE79CB"/>
    <w:rsid w:val="00CE7CFA"/>
    <w:rsid w:val="00CF3522"/>
    <w:rsid w:val="00CF3ECB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6B4"/>
    <w:rsid w:val="00D12943"/>
    <w:rsid w:val="00D12A8E"/>
    <w:rsid w:val="00D131BB"/>
    <w:rsid w:val="00D13A1C"/>
    <w:rsid w:val="00D14126"/>
    <w:rsid w:val="00D14212"/>
    <w:rsid w:val="00D14303"/>
    <w:rsid w:val="00D152FA"/>
    <w:rsid w:val="00D155CB"/>
    <w:rsid w:val="00D16112"/>
    <w:rsid w:val="00D20387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07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39B2"/>
    <w:rsid w:val="00D54CFC"/>
    <w:rsid w:val="00D56C3E"/>
    <w:rsid w:val="00D57A0D"/>
    <w:rsid w:val="00D60D46"/>
    <w:rsid w:val="00D62C28"/>
    <w:rsid w:val="00D62E2D"/>
    <w:rsid w:val="00D6354B"/>
    <w:rsid w:val="00D63814"/>
    <w:rsid w:val="00D64211"/>
    <w:rsid w:val="00D64342"/>
    <w:rsid w:val="00D64E72"/>
    <w:rsid w:val="00D6513B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19B6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65F3"/>
    <w:rsid w:val="00DC71C6"/>
    <w:rsid w:val="00DD07D0"/>
    <w:rsid w:val="00DD10DE"/>
    <w:rsid w:val="00DD192E"/>
    <w:rsid w:val="00DD2A7D"/>
    <w:rsid w:val="00DD365A"/>
    <w:rsid w:val="00DD462D"/>
    <w:rsid w:val="00DD4FC5"/>
    <w:rsid w:val="00DD5849"/>
    <w:rsid w:val="00DD5D9B"/>
    <w:rsid w:val="00DD7DB6"/>
    <w:rsid w:val="00DD7E95"/>
    <w:rsid w:val="00DE0076"/>
    <w:rsid w:val="00DE37D4"/>
    <w:rsid w:val="00DE3A9A"/>
    <w:rsid w:val="00DE3E54"/>
    <w:rsid w:val="00DE400E"/>
    <w:rsid w:val="00DE4683"/>
    <w:rsid w:val="00DE4814"/>
    <w:rsid w:val="00DE52F2"/>
    <w:rsid w:val="00DE65F6"/>
    <w:rsid w:val="00DF1BB2"/>
    <w:rsid w:val="00DF1E52"/>
    <w:rsid w:val="00DF2E3C"/>
    <w:rsid w:val="00DF402D"/>
    <w:rsid w:val="00DF403B"/>
    <w:rsid w:val="00DF5586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96A"/>
    <w:rsid w:val="00E01EFE"/>
    <w:rsid w:val="00E02E99"/>
    <w:rsid w:val="00E048B3"/>
    <w:rsid w:val="00E04A61"/>
    <w:rsid w:val="00E04D82"/>
    <w:rsid w:val="00E04E1F"/>
    <w:rsid w:val="00E055DF"/>
    <w:rsid w:val="00E07DF1"/>
    <w:rsid w:val="00E12190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67F63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3EB0"/>
    <w:rsid w:val="00E8493C"/>
    <w:rsid w:val="00E858A9"/>
    <w:rsid w:val="00E85FE6"/>
    <w:rsid w:val="00E86FF3"/>
    <w:rsid w:val="00E87552"/>
    <w:rsid w:val="00E8777D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279D"/>
    <w:rsid w:val="00EB31BD"/>
    <w:rsid w:val="00EB3C43"/>
    <w:rsid w:val="00EB5080"/>
    <w:rsid w:val="00EB5785"/>
    <w:rsid w:val="00EB5B5E"/>
    <w:rsid w:val="00EB79BD"/>
    <w:rsid w:val="00EB7C4D"/>
    <w:rsid w:val="00EC0147"/>
    <w:rsid w:val="00EC21C1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36AB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474D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07786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2BA"/>
    <w:rsid w:val="00F16477"/>
    <w:rsid w:val="00F167E5"/>
    <w:rsid w:val="00F176D6"/>
    <w:rsid w:val="00F21A52"/>
    <w:rsid w:val="00F24902"/>
    <w:rsid w:val="00F252C5"/>
    <w:rsid w:val="00F264E5"/>
    <w:rsid w:val="00F26514"/>
    <w:rsid w:val="00F277AC"/>
    <w:rsid w:val="00F318D6"/>
    <w:rsid w:val="00F32144"/>
    <w:rsid w:val="00F32E47"/>
    <w:rsid w:val="00F3311D"/>
    <w:rsid w:val="00F3453F"/>
    <w:rsid w:val="00F357A1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3BA"/>
    <w:rsid w:val="00F52EA4"/>
    <w:rsid w:val="00F530DE"/>
    <w:rsid w:val="00F53927"/>
    <w:rsid w:val="00F54FCF"/>
    <w:rsid w:val="00F56931"/>
    <w:rsid w:val="00F57932"/>
    <w:rsid w:val="00F60186"/>
    <w:rsid w:val="00F601E4"/>
    <w:rsid w:val="00F611B9"/>
    <w:rsid w:val="00F6155F"/>
    <w:rsid w:val="00F6169E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305C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C9D26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B74C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443A4-748D-47AD-B339-1FD4E0AA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254</cp:revision>
  <cp:lastPrinted>2020-08-04T13:37:00Z</cp:lastPrinted>
  <dcterms:created xsi:type="dcterms:W3CDTF">2019-05-13T12:29:00Z</dcterms:created>
  <dcterms:modified xsi:type="dcterms:W3CDTF">2020-09-08T12:22:00Z</dcterms:modified>
</cp:coreProperties>
</file>